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386D6D" w:rsidR="00DF4FD8" w:rsidRPr="00A410FF" w:rsidRDefault="00B418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1F609" w:rsidR="00222997" w:rsidRPr="0078428F" w:rsidRDefault="00B418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8490D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455381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9129A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CF2BB1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F69A88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F7617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807E5" w:rsidR="00222997" w:rsidRPr="00927C1B" w:rsidRDefault="00B41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CAB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B1E02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3211EB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ADAF9B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D44435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118D47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6CB2E8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72271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0525D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5B108C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90F17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203A5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994D4B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FE1E5A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7F51E0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04C2BE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095462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E6321C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AB2E67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66F69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27A434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FDBD93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E995A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86943B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E55CB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1D2CCA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E0F54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0A3359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05CC9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0F3776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F46B59" w:rsidR="0041001E" w:rsidRPr="004B120E" w:rsidRDefault="00B41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C6E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D29F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98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5D3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18B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0 Calendar</dc:title>
  <dc:subject>Free printable April 2030 Calendar</dc:subject>
  <dc:creator>General Blue Corporation</dc:creator>
  <keywords>April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